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30CE55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07D4D">
        <w:rPr>
          <w:sz w:val="24"/>
        </w:rPr>
        <w:t>Avenida Rebouças</w:t>
      </w:r>
      <w:r w:rsidR="00AB2A0E">
        <w:rPr>
          <w:sz w:val="24"/>
        </w:rPr>
        <w:t>,</w:t>
      </w:r>
      <w:r w:rsidR="00C75F4D">
        <w:rPr>
          <w:sz w:val="24"/>
        </w:rPr>
        <w:t xml:space="preserve"> em t</w:t>
      </w:r>
      <w:r w:rsidR="002322F8">
        <w:rPr>
          <w:sz w:val="24"/>
        </w:rPr>
        <w:t>oda a extensão da rua, cep 1317</w:t>
      </w:r>
      <w:r w:rsidR="00607D4D">
        <w:rPr>
          <w:sz w:val="24"/>
        </w:rPr>
        <w:t>0</w:t>
      </w:r>
      <w:r w:rsidR="002322F8">
        <w:rPr>
          <w:sz w:val="24"/>
        </w:rPr>
        <w:t>-</w:t>
      </w:r>
      <w:r w:rsidR="00607D4D">
        <w:rPr>
          <w:sz w:val="24"/>
        </w:rPr>
        <w:t>540</w:t>
      </w:r>
      <w:r w:rsidR="00681F54">
        <w:rPr>
          <w:sz w:val="24"/>
        </w:rPr>
        <w:t xml:space="preserve"> no</w:t>
      </w:r>
      <w:r w:rsidR="001E015E">
        <w:rPr>
          <w:sz w:val="24"/>
        </w:rPr>
        <w:t xml:space="preserve"> </w:t>
      </w:r>
      <w:r w:rsidR="002322F8">
        <w:rPr>
          <w:sz w:val="24"/>
        </w:rPr>
        <w:t xml:space="preserve">bairro Jardim </w:t>
      </w:r>
      <w:r w:rsidR="00607D4D">
        <w:rPr>
          <w:sz w:val="24"/>
        </w:rPr>
        <w:t>Alvorad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ADF1F5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5167D">
        <w:rPr>
          <w:sz w:val="24"/>
        </w:rPr>
        <w:t>24</w:t>
      </w:r>
      <w:r>
        <w:rPr>
          <w:sz w:val="24"/>
        </w:rPr>
        <w:t xml:space="preserve"> de </w:t>
      </w:r>
      <w:r w:rsidR="0095167D">
        <w:rPr>
          <w:sz w:val="24"/>
        </w:rPr>
        <w:t>mai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2BDC"/>
    <w:rsid w:val="00104AAA"/>
    <w:rsid w:val="00124315"/>
    <w:rsid w:val="001256A8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015E"/>
    <w:rsid w:val="001E12C3"/>
    <w:rsid w:val="001E44F7"/>
    <w:rsid w:val="00202123"/>
    <w:rsid w:val="00221BC3"/>
    <w:rsid w:val="002322F8"/>
    <w:rsid w:val="00234335"/>
    <w:rsid w:val="0023730D"/>
    <w:rsid w:val="0025798C"/>
    <w:rsid w:val="00271D02"/>
    <w:rsid w:val="00291A7B"/>
    <w:rsid w:val="002A1CE9"/>
    <w:rsid w:val="002F19FA"/>
    <w:rsid w:val="0030587A"/>
    <w:rsid w:val="003112CF"/>
    <w:rsid w:val="0033550E"/>
    <w:rsid w:val="00336EB7"/>
    <w:rsid w:val="00354537"/>
    <w:rsid w:val="00372A90"/>
    <w:rsid w:val="003D2A03"/>
    <w:rsid w:val="003E5848"/>
    <w:rsid w:val="00415072"/>
    <w:rsid w:val="004303D1"/>
    <w:rsid w:val="00460A32"/>
    <w:rsid w:val="00464847"/>
    <w:rsid w:val="00486BE0"/>
    <w:rsid w:val="00496947"/>
    <w:rsid w:val="004B2CC9"/>
    <w:rsid w:val="004B2D3C"/>
    <w:rsid w:val="004B532B"/>
    <w:rsid w:val="005010FE"/>
    <w:rsid w:val="0050526E"/>
    <w:rsid w:val="005107F3"/>
    <w:rsid w:val="0051286F"/>
    <w:rsid w:val="00513722"/>
    <w:rsid w:val="005211E8"/>
    <w:rsid w:val="00530A0C"/>
    <w:rsid w:val="00533FB3"/>
    <w:rsid w:val="00545429"/>
    <w:rsid w:val="00577B2A"/>
    <w:rsid w:val="005D24D9"/>
    <w:rsid w:val="005E7880"/>
    <w:rsid w:val="005F7B32"/>
    <w:rsid w:val="00601B0A"/>
    <w:rsid w:val="00607D4D"/>
    <w:rsid w:val="00626437"/>
    <w:rsid w:val="00632FA0"/>
    <w:rsid w:val="00636E28"/>
    <w:rsid w:val="00643040"/>
    <w:rsid w:val="00681F54"/>
    <w:rsid w:val="006C2935"/>
    <w:rsid w:val="006C41A4"/>
    <w:rsid w:val="006D1E9A"/>
    <w:rsid w:val="006F1EAE"/>
    <w:rsid w:val="007476C4"/>
    <w:rsid w:val="00772B37"/>
    <w:rsid w:val="00785E9D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66DB7"/>
    <w:rsid w:val="0088629F"/>
    <w:rsid w:val="008A4598"/>
    <w:rsid w:val="008B2115"/>
    <w:rsid w:val="008D0AFA"/>
    <w:rsid w:val="00901EC1"/>
    <w:rsid w:val="00921B81"/>
    <w:rsid w:val="00933F6D"/>
    <w:rsid w:val="009358A6"/>
    <w:rsid w:val="009501F5"/>
    <w:rsid w:val="0095167D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6580F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71AE5"/>
    <w:rsid w:val="00C75F4D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4412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F0177"/>
    <w:rsid w:val="00E15A1B"/>
    <w:rsid w:val="00E21F42"/>
    <w:rsid w:val="00E27F91"/>
    <w:rsid w:val="00E32500"/>
    <w:rsid w:val="00E4188C"/>
    <w:rsid w:val="00E52E57"/>
    <w:rsid w:val="00E7744F"/>
    <w:rsid w:val="00E77554"/>
    <w:rsid w:val="00EA53ED"/>
    <w:rsid w:val="00EC0D8A"/>
    <w:rsid w:val="00EC7951"/>
    <w:rsid w:val="00EE5CAA"/>
    <w:rsid w:val="00F344B7"/>
    <w:rsid w:val="00F67E1C"/>
    <w:rsid w:val="00F94F91"/>
    <w:rsid w:val="00FA1226"/>
    <w:rsid w:val="00FC0D72"/>
    <w:rsid w:val="00FC15DA"/>
    <w:rsid w:val="00FC3A1D"/>
    <w:rsid w:val="00FF6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61BF-C8CC-4EA5-8BD7-E39228E1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23T21:55:00Z</dcterms:created>
  <dcterms:modified xsi:type="dcterms:W3CDTF">2022-05-23T21:55:00Z</dcterms:modified>
</cp:coreProperties>
</file>